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FF2B67">
        <w:rPr>
          <w:rFonts w:ascii="Arial" w:hAnsi="Arial" w:cs="Arial"/>
        </w:rPr>
        <w:t xml:space="preserve">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3A1B46">
        <w:rPr>
          <w:rFonts w:ascii="Arial" w:hAnsi="Arial" w:cs="Arial"/>
        </w:rPr>
        <w:t>kwalifikacji rynkowej</w:t>
      </w:r>
    </w:p>
    <w:p w:rsidR="00F364FF" w:rsidRPr="003A1B46" w:rsidRDefault="003A1B46" w:rsidP="003A1B46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kierowanie w lakierniach</w:t>
      </w:r>
      <w:r w:rsidR="00277705" w:rsidRPr="00277705">
        <w:rPr>
          <w:rFonts w:ascii="Arial" w:hAnsi="Arial" w:cs="Arial"/>
          <w:b/>
        </w:rPr>
        <w:t xml:space="preserve"> przemysłowy</w:t>
      </w:r>
      <w:r>
        <w:rPr>
          <w:rFonts w:ascii="Arial" w:hAnsi="Arial" w:cs="Arial"/>
          <w:b/>
        </w:rPr>
        <w:t>ch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1E296D" w:rsidRPr="00F364FF" w:rsidRDefault="00161348" w:rsidP="00277705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OL Sp. z o.o.</w:t>
      </w:r>
    </w:p>
    <w:p w:rsidR="001E296D" w:rsidRPr="00F364FF" w:rsidRDefault="00033271" w:rsidP="00277705">
      <w:pPr>
        <w:spacing w:before="60" w:after="60"/>
        <w:jc w:val="center"/>
        <w:rPr>
          <w:rStyle w:val="st"/>
        </w:rPr>
      </w:pPr>
      <w:r>
        <w:t xml:space="preserve">ul. </w:t>
      </w:r>
      <w:r w:rsidR="00161348">
        <w:t>Żabikowska 7/9,</w:t>
      </w:r>
      <w:r w:rsidR="002A3F21" w:rsidRPr="00F364FF">
        <w:t xml:space="preserve"> </w:t>
      </w:r>
      <w:r w:rsidR="00161348">
        <w:t>62-052 Komorniki</w:t>
      </w:r>
    </w:p>
    <w:p w:rsidR="00517EB9" w:rsidRPr="00F364FF" w:rsidRDefault="00517EB9" w:rsidP="00277705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27770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3C1F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lakiernictwem</w:t>
            </w:r>
            <w:r w:rsidR="003C1FD5" w:rsidRPr="0027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przemysłowym</w:t>
            </w:r>
            <w:r w:rsidR="00FC2CD2" w:rsidRPr="0027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4B6BC4">
        <w:trPr>
          <w:trHeight w:val="540"/>
        </w:trPr>
        <w:tc>
          <w:tcPr>
            <w:tcW w:w="534" w:type="dxa"/>
            <w:vAlign w:val="center"/>
          </w:tcPr>
          <w:p w:rsidR="003A1B46" w:rsidRDefault="003A1B46" w:rsidP="003A1B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3A1B46" w:rsidTr="002A3F21">
        <w:trPr>
          <w:trHeight w:val="540"/>
        </w:trPr>
        <w:tc>
          <w:tcPr>
            <w:tcW w:w="534" w:type="dxa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3A1B4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„Lakierowanie w lakierniach przemysłowych” jest prawidłowa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? Jeśli tak to na jaką?</w:t>
            </w:r>
          </w:p>
        </w:tc>
      </w:tr>
      <w:tr w:rsidR="003A1B46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95" w:rsidRDefault="00B60195" w:rsidP="009F72A9">
      <w:pPr>
        <w:spacing w:after="0" w:line="240" w:lineRule="auto"/>
      </w:pPr>
      <w:r>
        <w:separator/>
      </w:r>
    </w:p>
  </w:endnote>
  <w:endnote w:type="continuationSeparator" w:id="0">
    <w:p w:rsidR="00B60195" w:rsidRDefault="00B6019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4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95" w:rsidRDefault="00B60195" w:rsidP="009F72A9">
      <w:pPr>
        <w:spacing w:after="0" w:line="240" w:lineRule="auto"/>
      </w:pPr>
      <w:r>
        <w:separator/>
      </w:r>
    </w:p>
  </w:footnote>
  <w:footnote w:type="continuationSeparator" w:id="0">
    <w:p w:rsidR="00B60195" w:rsidRDefault="00B60195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A1B46"/>
    <w:rsid w:val="003B1453"/>
    <w:rsid w:val="003B712C"/>
    <w:rsid w:val="003C1FD5"/>
    <w:rsid w:val="003C6E22"/>
    <w:rsid w:val="003E2BC2"/>
    <w:rsid w:val="003E44A2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3EE7-D58D-4690-A6C0-9352B58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łgorzata Okulus</cp:lastModifiedBy>
  <cp:revision>6</cp:revision>
  <cp:lastPrinted>2020-01-20T13:43:00Z</cp:lastPrinted>
  <dcterms:created xsi:type="dcterms:W3CDTF">2020-01-14T13:41:00Z</dcterms:created>
  <dcterms:modified xsi:type="dcterms:W3CDTF">2020-01-20T15:48:00Z</dcterms:modified>
</cp:coreProperties>
</file>